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22674">
        <w:rPr>
          <w:u w:val="single"/>
        </w:rPr>
        <w:t>12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22674">
        <w:rPr>
          <w:u w:val="single"/>
        </w:rPr>
        <w:t>1886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80871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F13581">
        <w:rPr>
          <w:sz w:val="28"/>
          <w:szCs w:val="28"/>
        </w:rPr>
        <w:t>18</w:t>
      </w:r>
      <w:r w:rsidR="00F15AF5">
        <w:rPr>
          <w:sz w:val="28"/>
          <w:szCs w:val="28"/>
        </w:rPr>
        <w:t xml:space="preserve"> по ул. </w:t>
      </w:r>
      <w:r w:rsidR="00B645E3">
        <w:rPr>
          <w:sz w:val="28"/>
          <w:szCs w:val="28"/>
        </w:rPr>
        <w:t>Первомай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13581">
        <w:rPr>
          <w:sz w:val="28"/>
          <w:szCs w:val="28"/>
        </w:rPr>
        <w:t>18</w:t>
      </w:r>
      <w:r w:rsidR="00263335" w:rsidRPr="00557AAA">
        <w:rPr>
          <w:sz w:val="28"/>
          <w:szCs w:val="28"/>
        </w:rPr>
        <w:t xml:space="preserve"> по ул. </w:t>
      </w:r>
      <w:r w:rsidR="00B645E3">
        <w:rPr>
          <w:sz w:val="28"/>
          <w:szCs w:val="28"/>
        </w:rPr>
        <w:t>Первомай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267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267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1358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D64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60</w:t>
            </w:r>
            <w:r w:rsidR="00F135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645E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D64A7" w:rsidP="00F135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135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135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F135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645E3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D64A7" w:rsidP="00F135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135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429" w:rsidRDefault="007E7429" w:rsidP="006B54A3">
      <w:r>
        <w:separator/>
      </w:r>
    </w:p>
  </w:endnote>
  <w:endnote w:type="continuationSeparator" w:id="1">
    <w:p w:rsidR="007E7429" w:rsidRDefault="007E742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A7" w:rsidRDefault="00DD64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429" w:rsidRDefault="007E7429" w:rsidP="006B54A3">
      <w:r>
        <w:separator/>
      </w:r>
    </w:p>
  </w:footnote>
  <w:footnote w:type="continuationSeparator" w:id="1">
    <w:p w:rsidR="007E7429" w:rsidRDefault="007E742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3F1B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1BD5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86F4E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97992"/>
    <w:rsid w:val="003A077A"/>
    <w:rsid w:val="003A141D"/>
    <w:rsid w:val="003A3608"/>
    <w:rsid w:val="003A5626"/>
    <w:rsid w:val="003A5AC3"/>
    <w:rsid w:val="003A5B08"/>
    <w:rsid w:val="003A66BC"/>
    <w:rsid w:val="003B032E"/>
    <w:rsid w:val="003B31A6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7FF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B77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C79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1C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E7429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54E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39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773C7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5AD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5E3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2674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A0D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C7B36"/>
    <w:rsid w:val="00DD4B56"/>
    <w:rsid w:val="00DD64A7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0CB7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3581"/>
    <w:rsid w:val="00F15AF5"/>
    <w:rsid w:val="00F164A0"/>
    <w:rsid w:val="00F1766E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DEFF-EF2D-4879-9D60-D62A9C3F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08T04:01:00Z</cp:lastPrinted>
  <dcterms:created xsi:type="dcterms:W3CDTF">2018-11-08T04:12:00Z</dcterms:created>
  <dcterms:modified xsi:type="dcterms:W3CDTF">2018-11-16T05:36:00Z</dcterms:modified>
</cp:coreProperties>
</file>